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C6805" w14:textId="77777777" w:rsidR="009671CA" w:rsidRDefault="00EE2D4C" w:rsidP="0020515F">
      <w:pPr>
        <w:ind w:left="4320" w:firstLine="720"/>
        <w:jc w:val="center"/>
      </w:pPr>
      <w:r>
        <w:rPr>
          <w:noProof/>
        </w:rPr>
        <w:drawing>
          <wp:inline distT="0" distB="0" distL="0" distR="0" wp14:anchorId="4CB7AD18" wp14:editId="3D785D3E">
            <wp:extent cx="2946119" cy="1285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19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2E08" w14:textId="77777777" w:rsidR="00EE2D4C" w:rsidRDefault="00EE2D4C" w:rsidP="00F43667">
      <w:pPr>
        <w:jc w:val="center"/>
      </w:pPr>
    </w:p>
    <w:p w14:paraId="5ED5B4CF" w14:textId="77777777" w:rsidR="00F43667" w:rsidRDefault="00F43667" w:rsidP="00F43667">
      <w:pPr>
        <w:jc w:val="center"/>
      </w:pPr>
    </w:p>
    <w:p w14:paraId="4786431D" w14:textId="77777777" w:rsidR="00F43667" w:rsidRDefault="00F43667" w:rsidP="00F4366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14:paraId="04C9882E" w14:textId="77777777" w:rsidR="00EE2D4C" w:rsidRDefault="00EE2D4C" w:rsidP="00646668">
      <w:pPr>
        <w:rPr>
          <w:rFonts w:ascii="Arial" w:hAnsi="Arial" w:cs="Arial"/>
          <w:b/>
        </w:rPr>
      </w:pPr>
    </w:p>
    <w:p w14:paraId="4279FB9E" w14:textId="408F19BE" w:rsidR="00F43667" w:rsidRPr="00646668" w:rsidRDefault="00992F97" w:rsidP="00D1559E">
      <w:pPr>
        <w:rPr>
          <w:rFonts w:asciiTheme="minorHAnsi" w:hAnsiTheme="minorHAnsi" w:cs="Arial"/>
          <w:b/>
        </w:rPr>
      </w:pPr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646668">
        <w:t xml:space="preserve"> </w:t>
      </w:r>
      <w:hyperlink r:id="rId10" w:history="1">
        <w:r w:rsidR="00C536F8" w:rsidRPr="004870D7">
          <w:rPr>
            <w:rStyle w:val="Hyperlink"/>
            <w:rFonts w:asciiTheme="minorHAnsi" w:hAnsiTheme="minorHAnsi"/>
            <w:b/>
          </w:rPr>
          <w:t>Viv.slayford@swindondance.org.uk</w:t>
        </w:r>
      </w:hyperlink>
      <w:r w:rsidR="0028119A">
        <w:rPr>
          <w:rFonts w:asciiTheme="minorHAnsi" w:hAnsiTheme="minorHAnsi"/>
          <w:b/>
        </w:rPr>
        <w:t xml:space="preserve"> </w:t>
      </w:r>
    </w:p>
    <w:p w14:paraId="5CB6AAFF" w14:textId="77777777" w:rsidR="00EE2D4C" w:rsidRDefault="00EE2D4C" w:rsidP="00EE2D4C">
      <w:pPr>
        <w:rPr>
          <w:rFonts w:ascii="Arial" w:hAnsi="Arial" w:cs="Arial"/>
          <w:b/>
        </w:rPr>
      </w:pPr>
    </w:p>
    <w:p w14:paraId="66CAE73B" w14:textId="77777777" w:rsidR="00F43667" w:rsidRDefault="00F43667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3667" w:rsidRPr="00D27CD4" w14:paraId="10B37027" w14:textId="77777777" w:rsidTr="00D27CD4">
        <w:tc>
          <w:tcPr>
            <w:tcW w:w="9286" w:type="dxa"/>
            <w:shd w:val="clear" w:color="auto" w:fill="auto"/>
          </w:tcPr>
          <w:p w14:paraId="1115A02C" w14:textId="77777777" w:rsidR="00EE2D4C" w:rsidRDefault="00F43667" w:rsidP="00E6223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14:paraId="05AE7461" w14:textId="77777777"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14:paraId="3F7AA0F2" w14:textId="77777777" w:rsidTr="00D27CD4">
        <w:tc>
          <w:tcPr>
            <w:tcW w:w="9286" w:type="dxa"/>
            <w:shd w:val="clear" w:color="auto" w:fill="auto"/>
          </w:tcPr>
          <w:p w14:paraId="4EE24383" w14:textId="77777777"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14:paraId="5944CD0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14:paraId="4779FD9D" w14:textId="77777777" w:rsidTr="00D27CD4">
        <w:tc>
          <w:tcPr>
            <w:tcW w:w="9286" w:type="dxa"/>
            <w:shd w:val="clear" w:color="auto" w:fill="auto"/>
          </w:tcPr>
          <w:p w14:paraId="5E7D331D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14:paraId="041EB927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29B1C9F0" w14:textId="77777777" w:rsidR="00F43667" w:rsidRDefault="00F43667" w:rsidP="00F43667">
            <w:pPr>
              <w:rPr>
                <w:rFonts w:ascii="Arial" w:hAnsi="Arial" w:cs="Arial"/>
              </w:rPr>
            </w:pPr>
          </w:p>
          <w:p w14:paraId="249CBB94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2BD4E9DE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221CBFF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14:paraId="43FD4A29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6712E22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14:paraId="5A7AFB83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3B0FA86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14:paraId="62BC731F" w14:textId="77777777" w:rsidR="00F43667" w:rsidRDefault="00F43667" w:rsidP="00F43667">
            <w:pPr>
              <w:rPr>
                <w:rFonts w:ascii="Arial" w:hAnsi="Arial" w:cs="Arial"/>
              </w:rPr>
            </w:pPr>
          </w:p>
          <w:p w14:paraId="72996831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023F0A47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14:paraId="69EBBCB4" w14:textId="77777777" w:rsidTr="00D27CD4">
        <w:tc>
          <w:tcPr>
            <w:tcW w:w="9286" w:type="dxa"/>
            <w:shd w:val="clear" w:color="auto" w:fill="auto"/>
          </w:tcPr>
          <w:p w14:paraId="2E03563E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14:paraId="511049B6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78E8A601" w14:textId="77777777"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14:paraId="10355ADE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</w:tbl>
    <w:p w14:paraId="13B33F3A" w14:textId="77777777" w:rsidR="00F43667" w:rsidRDefault="00F43667" w:rsidP="00F43667">
      <w:pPr>
        <w:rPr>
          <w:rFonts w:ascii="Arial" w:hAnsi="Arial" w:cs="Arial"/>
          <w:b/>
        </w:rPr>
      </w:pPr>
    </w:p>
    <w:p w14:paraId="5E8D54E2" w14:textId="77777777" w:rsidR="00336737" w:rsidRDefault="00336737" w:rsidP="00F43667">
      <w:pPr>
        <w:rPr>
          <w:rFonts w:ascii="Arial" w:hAnsi="Arial" w:cs="Arial"/>
          <w:b/>
        </w:rPr>
      </w:pPr>
    </w:p>
    <w:p w14:paraId="6EFE4082" w14:textId="77777777" w:rsidR="00646668" w:rsidRDefault="00646668" w:rsidP="00F43667">
      <w:pPr>
        <w:rPr>
          <w:rFonts w:ascii="Arial" w:hAnsi="Arial" w:cs="Arial"/>
          <w:b/>
        </w:rPr>
      </w:pPr>
    </w:p>
    <w:p w14:paraId="2AFDB656" w14:textId="77777777" w:rsidR="00EE2D4C" w:rsidRDefault="00EE2D4C" w:rsidP="00F43667">
      <w:pPr>
        <w:rPr>
          <w:rFonts w:ascii="Arial" w:hAnsi="Arial" w:cs="Arial"/>
          <w:b/>
        </w:rPr>
      </w:pPr>
    </w:p>
    <w:p w14:paraId="6248C580" w14:textId="77777777" w:rsidR="00EE2D4C" w:rsidRDefault="00EE2D4C" w:rsidP="00F43667">
      <w:pPr>
        <w:rPr>
          <w:rFonts w:ascii="Arial" w:hAnsi="Arial" w:cs="Arial"/>
          <w:b/>
        </w:rPr>
      </w:pPr>
    </w:p>
    <w:p w14:paraId="1CCDAB8D" w14:textId="77777777" w:rsidR="00EE2D4C" w:rsidRDefault="00EE2D4C" w:rsidP="00F43667">
      <w:pPr>
        <w:rPr>
          <w:rFonts w:ascii="Arial" w:hAnsi="Arial" w:cs="Arial"/>
          <w:b/>
        </w:rPr>
      </w:pPr>
    </w:p>
    <w:p w14:paraId="193AF0DB" w14:textId="77777777" w:rsidR="00EE2D4C" w:rsidRDefault="00EE2D4C" w:rsidP="00F43667">
      <w:pPr>
        <w:rPr>
          <w:rFonts w:ascii="Arial" w:hAnsi="Arial" w:cs="Arial"/>
          <w:b/>
        </w:rPr>
      </w:pPr>
    </w:p>
    <w:p w14:paraId="0536B09E" w14:textId="77777777" w:rsidR="00EE2D4C" w:rsidRDefault="00EE2D4C" w:rsidP="00F43667">
      <w:pPr>
        <w:rPr>
          <w:rFonts w:ascii="Arial" w:hAnsi="Arial" w:cs="Arial"/>
          <w:b/>
        </w:rPr>
      </w:pPr>
    </w:p>
    <w:p w14:paraId="1E225393" w14:textId="77777777" w:rsidR="008F1BBF" w:rsidRDefault="008F1BBF" w:rsidP="00F43667">
      <w:pPr>
        <w:rPr>
          <w:rFonts w:ascii="Arial" w:hAnsi="Arial" w:cs="Arial"/>
          <w:b/>
        </w:rPr>
      </w:pPr>
    </w:p>
    <w:p w14:paraId="25ECEE65" w14:textId="77777777" w:rsidR="00EE2D4C" w:rsidRDefault="00EE2D4C" w:rsidP="00F43667">
      <w:pPr>
        <w:rPr>
          <w:rFonts w:ascii="Arial" w:hAnsi="Arial" w:cs="Arial"/>
          <w:b/>
        </w:rPr>
      </w:pPr>
    </w:p>
    <w:p w14:paraId="0D8250D1" w14:textId="77777777" w:rsidR="00336737" w:rsidRDefault="00336737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6737" w:rsidRPr="00D27CD4" w14:paraId="00CFD1E5" w14:textId="77777777" w:rsidTr="00D27CD4">
        <w:tc>
          <w:tcPr>
            <w:tcW w:w="9286" w:type="dxa"/>
            <w:shd w:val="clear" w:color="auto" w:fill="auto"/>
          </w:tcPr>
          <w:p w14:paraId="5B631746" w14:textId="77777777"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5.  Please refer to the Job Description and personal specification to tell us why you think you are a suitable candidate for this post and what skills, qualities and experiences you can bring to Swindon Dance.  Please continue on an additional piece of paper if necessary.</w:t>
            </w:r>
          </w:p>
          <w:p w14:paraId="0380BEDC" w14:textId="77777777" w:rsidR="00E62235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14:paraId="7D26BD02" w14:textId="77777777" w:rsidR="00E62235" w:rsidRDefault="00E62235" w:rsidP="00F43667">
            <w:pPr>
              <w:rPr>
                <w:rFonts w:ascii="Arial" w:hAnsi="Arial" w:cs="Arial"/>
              </w:rPr>
            </w:pPr>
          </w:p>
          <w:p w14:paraId="522DF3AE" w14:textId="77777777" w:rsidR="00E62235" w:rsidRDefault="00E62235" w:rsidP="00F43667">
            <w:pPr>
              <w:rPr>
                <w:rFonts w:ascii="Arial" w:hAnsi="Arial" w:cs="Arial"/>
              </w:rPr>
            </w:pPr>
          </w:p>
          <w:p w14:paraId="47EA4116" w14:textId="77777777"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1709A0" w:rsidRPr="00D27CD4" w14:paraId="1154F229" w14:textId="77777777" w:rsidTr="00D27CD4">
        <w:tc>
          <w:tcPr>
            <w:tcW w:w="9286" w:type="dxa"/>
            <w:shd w:val="clear" w:color="auto" w:fill="auto"/>
          </w:tcPr>
          <w:p w14:paraId="3FB3FD0E" w14:textId="77777777" w:rsidR="001709A0" w:rsidRPr="00D27CD4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6.  </w:t>
            </w:r>
            <w:r w:rsidR="001709A0" w:rsidRPr="00D27CD4">
              <w:rPr>
                <w:rFonts w:ascii="Arial" w:hAnsi="Arial" w:cs="Arial"/>
              </w:rPr>
              <w:t>Details of current / last employer (or contract if freelance) – if any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Employer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Address:</w:t>
            </w:r>
          </w:p>
          <w:p w14:paraId="76FFEB22" w14:textId="77777777"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14:paraId="52EC75FB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5476F71F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72F35167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="00F768C2" w:rsidRPr="00D27CD4">
              <w:rPr>
                <w:rFonts w:ascii="Arial" w:hAnsi="Arial" w:cs="Arial"/>
              </w:rPr>
              <w:t xml:space="preserve">          End date, if relevant:</w:t>
            </w:r>
            <w:r w:rsidR="00F768C2" w:rsidRPr="00D27CD4">
              <w:rPr>
                <w:rFonts w:ascii="Arial" w:hAnsi="Arial" w:cs="Arial"/>
              </w:rPr>
              <w:br/>
              <w:t xml:space="preserve">                                                                       </w:t>
            </w:r>
            <w:r w:rsidR="00F768C2" w:rsidRPr="00D27CD4">
              <w:rPr>
                <w:rFonts w:ascii="Arial" w:hAnsi="Arial" w:cs="Arial"/>
              </w:rPr>
              <w:br/>
            </w:r>
          </w:p>
          <w:p w14:paraId="7B86C0E5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7BA3015B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14:paraId="3777FD1D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1362185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14:paraId="64B0B8F1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6AB3D648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030751B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2E094455" w14:textId="77777777" w:rsidR="001709A0" w:rsidRDefault="001709A0" w:rsidP="00F43667">
            <w:pPr>
              <w:rPr>
                <w:rFonts w:ascii="Arial" w:hAnsi="Arial" w:cs="Arial"/>
              </w:rPr>
            </w:pPr>
          </w:p>
          <w:p w14:paraId="348F3B35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75DF4148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10D86FFB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5A4C975F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4757F147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3CFFB80" w14:textId="77777777" w:rsidR="00EE2D4C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72738C" w:rsidRPr="00D27CD4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14:paraId="2CF014A6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14:paraId="02DAB7CF" w14:textId="77777777" w:rsidR="00E90141" w:rsidRPr="00F43667" w:rsidRDefault="00E90141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4678"/>
      </w:tblGrid>
      <w:tr w:rsidR="00E90141" w:rsidRPr="00D27CD4" w14:paraId="382FF9E2" w14:textId="77777777" w:rsidTr="00D27CD4">
        <w:tc>
          <w:tcPr>
            <w:tcW w:w="9286" w:type="dxa"/>
            <w:gridSpan w:val="3"/>
            <w:shd w:val="clear" w:color="auto" w:fill="auto"/>
          </w:tcPr>
          <w:p w14:paraId="1BCA3A6C" w14:textId="77777777" w:rsidR="00E90141" w:rsidRPr="00D27CD4" w:rsidRDefault="00E90141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="00672B60" w:rsidRPr="00D27CD4">
              <w:rPr>
                <w:rFonts w:ascii="Arial" w:hAnsi="Arial" w:cs="Arial"/>
              </w:rPr>
              <w:t>:</w:t>
            </w:r>
            <w:r w:rsidR="00672B60" w:rsidRPr="00D27CD4">
              <w:rPr>
                <w:rFonts w:ascii="Arial" w:hAnsi="Arial" w:cs="Arial"/>
              </w:rPr>
              <w:br/>
            </w:r>
          </w:p>
        </w:tc>
      </w:tr>
      <w:tr w:rsidR="00672B60" w:rsidRPr="00D27CD4" w14:paraId="0A8E8BFF" w14:textId="77777777" w:rsidTr="00D27CD4">
        <w:tc>
          <w:tcPr>
            <w:tcW w:w="1728" w:type="dxa"/>
            <w:shd w:val="clear" w:color="auto" w:fill="auto"/>
          </w:tcPr>
          <w:p w14:paraId="239229D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14:paraId="395D108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14:paraId="424FCD9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="00672B60" w:rsidRPr="00D27CD4" w14:paraId="4B949976" w14:textId="77777777" w:rsidTr="00D27CD4">
        <w:tc>
          <w:tcPr>
            <w:tcW w:w="1728" w:type="dxa"/>
            <w:shd w:val="clear" w:color="auto" w:fill="auto"/>
          </w:tcPr>
          <w:p w14:paraId="199D785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1DD4F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87F757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CC98A5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0ACC924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5149F0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324FB2C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CC4B2F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112310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1EFB31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3B608CB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7C1768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89ACB7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57BA60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39C938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8D3DAE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282F490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4ED2E5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A17034A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FE5FF4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57E447E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816747B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07F834D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6DCFB0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6976ED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A8447E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FC8722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7CFB28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600007D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91F9E6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D0C3A2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1F72C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6835E96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08D08AF8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37003D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B502E57" w14:textId="77777777"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14:paraId="0E0E9447" w14:textId="77777777"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14:paraId="605B2502" w14:textId="77777777"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14:paraId="23A7A6EE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1BBACD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47E2664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14:paraId="537BB326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</w:tr>
    </w:tbl>
    <w:p w14:paraId="1ED029D9" w14:textId="77777777" w:rsidR="0072738C" w:rsidRDefault="0072738C" w:rsidP="00F43667">
      <w:pPr>
        <w:rPr>
          <w:rFonts w:ascii="Arial" w:hAnsi="Arial" w:cs="Arial"/>
          <w:b/>
        </w:rPr>
      </w:pPr>
    </w:p>
    <w:p w14:paraId="32E2257A" w14:textId="77777777" w:rsidR="00E62235" w:rsidRDefault="00E62235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996056" w:rsidRPr="00D27CD4" w14:paraId="3F18AC3F" w14:textId="77777777" w:rsidTr="00D27CD4">
        <w:tc>
          <w:tcPr>
            <w:tcW w:w="9286" w:type="dxa"/>
            <w:gridSpan w:val="3"/>
            <w:shd w:val="clear" w:color="auto" w:fill="auto"/>
          </w:tcPr>
          <w:p w14:paraId="28C48347" w14:textId="77777777" w:rsidR="00996056" w:rsidRPr="00D27CD4" w:rsidRDefault="00996056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14:paraId="15ECF8FD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</w:tr>
      <w:tr w:rsidR="00996056" w:rsidRPr="00D27CD4" w14:paraId="1981CD16" w14:textId="77777777" w:rsidTr="00E62235">
        <w:trPr>
          <w:trHeight w:val="5523"/>
        </w:trPr>
        <w:tc>
          <w:tcPr>
            <w:tcW w:w="1857" w:type="dxa"/>
            <w:shd w:val="clear" w:color="auto" w:fill="auto"/>
          </w:tcPr>
          <w:p w14:paraId="3094B86A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14:paraId="547397F1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7198E5CB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11B4968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57FEB325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12B7BF0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5C3E9CCC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9122C8D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7944136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43A88199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3280B31C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0E63FB90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2CB6743E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E963973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1426E33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14:paraId="32E6B6BA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14:paraId="57FCD4F0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14:paraId="23A58CED" w14:textId="77777777" w:rsidR="00D27CD4" w:rsidRPr="00D27CD4" w:rsidRDefault="00D27CD4" w:rsidP="00D27CD4">
      <w:pPr>
        <w:rPr>
          <w:vanish/>
        </w:rPr>
      </w:pPr>
    </w:p>
    <w:p w14:paraId="211C21F6" w14:textId="77777777"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E62235" w:rsidRPr="00D27CD4" w14:paraId="6A699C66" w14:textId="77777777" w:rsidTr="00E62235">
        <w:tc>
          <w:tcPr>
            <w:tcW w:w="9286" w:type="dxa"/>
            <w:gridSpan w:val="3"/>
            <w:shd w:val="clear" w:color="auto" w:fill="auto"/>
          </w:tcPr>
          <w:p w14:paraId="4F4FA73E" w14:textId="77777777" w:rsidR="00E62235" w:rsidRPr="00D27CD4" w:rsidRDefault="00E62235" w:rsidP="00E62235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9.  Professional Qualifications and memberships:</w:t>
            </w:r>
          </w:p>
          <w:p w14:paraId="3DCFDD4D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14:paraId="006E63C1" w14:textId="77777777" w:rsidTr="00E62235">
        <w:trPr>
          <w:trHeight w:val="5667"/>
        </w:trPr>
        <w:tc>
          <w:tcPr>
            <w:tcW w:w="1857" w:type="dxa"/>
            <w:shd w:val="clear" w:color="auto" w:fill="auto"/>
          </w:tcPr>
          <w:p w14:paraId="70A1F58E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14:paraId="10563622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56677F68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5B8F9671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E8B48D7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076272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FC84B0C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01F3E35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0464CA70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9B6D1A7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595CF85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F47066F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2CE9BB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B3817E3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1F954F3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53CE74A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7C81C2C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1919E4F2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14:paraId="1170E89D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14:paraId="33989A90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14:paraId="25F583A2" w14:textId="77777777" w:rsidR="00304443" w:rsidRDefault="00304443" w:rsidP="00F43667">
      <w:pPr>
        <w:rPr>
          <w:rFonts w:ascii="Arial" w:hAnsi="Arial" w:cs="Arial"/>
          <w:b/>
        </w:rPr>
      </w:pPr>
    </w:p>
    <w:p w14:paraId="56C7B13F" w14:textId="77777777"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04443" w:rsidRPr="00D27CD4" w14:paraId="63621D5C" w14:textId="77777777" w:rsidTr="00D27CD4">
        <w:tc>
          <w:tcPr>
            <w:tcW w:w="9286" w:type="dxa"/>
            <w:shd w:val="clear" w:color="auto" w:fill="auto"/>
          </w:tcPr>
          <w:p w14:paraId="45E7A999" w14:textId="77777777" w:rsidR="00304443" w:rsidRPr="00D27CD4" w:rsidRDefault="00304443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  <w:t xml:space="preserve">     Position:                                                         Position:</w:t>
            </w:r>
            <w:r w:rsidRPr="00D27CD4">
              <w:rPr>
                <w:rFonts w:ascii="Arial" w:hAnsi="Arial" w:cs="Arial"/>
              </w:rPr>
              <w:br/>
              <w:t xml:space="preserve">  </w:t>
            </w:r>
            <w:r w:rsidR="00076162" w:rsidRPr="00D27CD4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t>Are we able to approach these referees prior to interview:  YES  /  NO*</w:t>
            </w:r>
            <w:r w:rsidR="00BC4772" w:rsidRPr="00D27CD4">
              <w:rPr>
                <w:rFonts w:ascii="Arial" w:hAnsi="Arial" w:cs="Arial"/>
              </w:rPr>
              <w:br/>
              <w:t xml:space="preserve">       </w:t>
            </w:r>
            <w:r w:rsidR="00BC4772" w:rsidRPr="00D27CD4">
              <w:rPr>
                <w:rFonts w:ascii="Arial" w:hAnsi="Arial" w:cs="Arial"/>
              </w:rPr>
              <w:br/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="00BC4772" w:rsidRPr="00D27CD4" w14:paraId="040005A7" w14:textId="77777777" w:rsidTr="00D27CD4">
        <w:tc>
          <w:tcPr>
            <w:tcW w:w="9286" w:type="dxa"/>
            <w:shd w:val="clear" w:color="auto" w:fill="auto"/>
          </w:tcPr>
          <w:p w14:paraId="460D36E7" w14:textId="77777777" w:rsidR="00BC4772" w:rsidRPr="00D27CD4" w:rsidRDefault="0059009A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="00BC4772" w:rsidRPr="00D27CD4">
              <w:rPr>
                <w:rFonts w:ascii="Arial" w:hAnsi="Arial" w:cs="Arial"/>
              </w:rPr>
              <w:t>.  If appointed, when would you be able to start work?</w:t>
            </w:r>
            <w:r w:rsidR="00BC4772"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br/>
            </w:r>
          </w:p>
        </w:tc>
      </w:tr>
    </w:tbl>
    <w:p w14:paraId="0FE580F5" w14:textId="77777777" w:rsidR="00BC4772" w:rsidRDefault="00BC4772" w:rsidP="00F43667">
      <w:pPr>
        <w:rPr>
          <w:rFonts w:ascii="Arial" w:hAnsi="Arial" w:cs="Arial"/>
          <w:b/>
        </w:rPr>
      </w:pPr>
    </w:p>
    <w:p w14:paraId="7290EDB3" w14:textId="77777777" w:rsidR="00BC4772" w:rsidRDefault="00BC4772" w:rsidP="00F43667">
      <w:pPr>
        <w:rPr>
          <w:rFonts w:ascii="Arial" w:hAnsi="Arial" w:cs="Arial"/>
          <w:b/>
        </w:rPr>
      </w:pPr>
    </w:p>
    <w:p w14:paraId="3CFBDCCC" w14:textId="77777777"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14:paraId="25523FD3" w14:textId="77777777" w:rsidR="00076162" w:rsidRDefault="00076162" w:rsidP="00F43667">
      <w:pPr>
        <w:rPr>
          <w:rFonts w:ascii="Arial" w:hAnsi="Arial" w:cs="Arial"/>
          <w:b/>
        </w:rPr>
      </w:pPr>
    </w:p>
    <w:p w14:paraId="5F674097" w14:textId="77777777"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14:paraId="1725D0E0" w14:textId="77777777"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14:paraId="20CAEA0F" w14:textId="54FF65EF" w:rsidR="00E62235" w:rsidRPr="00631ECB" w:rsidRDefault="0004222D" w:rsidP="00E62235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Closing date</w:t>
      </w:r>
      <w:bookmarkStart w:id="0" w:name="_GoBack"/>
      <w:bookmarkEnd w:id="0"/>
      <w:r w:rsidR="00E62235" w:rsidRPr="00E62235">
        <w:rPr>
          <w:rFonts w:ascii="Arial" w:hAnsi="Arial" w:cs="Arial"/>
          <w:b/>
          <w:color w:val="FF0000"/>
        </w:rPr>
        <w:t xml:space="preserve">:    </w:t>
      </w:r>
      <w:r>
        <w:rPr>
          <w:rFonts w:ascii="Arial" w:hAnsi="Arial" w:cs="Arial"/>
          <w:b/>
          <w:color w:val="FF0000"/>
        </w:rPr>
        <w:t>23</w:t>
      </w:r>
      <w:r w:rsidRPr="0004222D">
        <w:rPr>
          <w:rFonts w:ascii="Arial" w:hAnsi="Arial" w:cs="Arial"/>
          <w:b/>
          <w:color w:val="FF0000"/>
          <w:vertAlign w:val="superscript"/>
        </w:rPr>
        <w:t>rd</w:t>
      </w:r>
      <w:r>
        <w:rPr>
          <w:rFonts w:ascii="Arial" w:hAnsi="Arial" w:cs="Arial"/>
          <w:b/>
          <w:color w:val="FF0000"/>
        </w:rPr>
        <w:t xml:space="preserve"> September</w:t>
      </w:r>
      <w:r w:rsidR="00563102">
        <w:rPr>
          <w:rFonts w:ascii="Arial" w:hAnsi="Arial" w:cs="Arial"/>
          <w:b/>
          <w:color w:val="FF0000"/>
        </w:rPr>
        <w:t xml:space="preserve"> </w:t>
      </w:r>
      <w:r w:rsidR="00E62235" w:rsidRPr="00E62235">
        <w:rPr>
          <w:rFonts w:ascii="Arial" w:hAnsi="Arial" w:cs="Arial"/>
          <w:b/>
          <w:color w:val="FF0000"/>
        </w:rPr>
        <w:t>(5pm)</w:t>
      </w:r>
      <w:r w:rsidR="00E62235">
        <w:rPr>
          <w:rFonts w:ascii="Arial" w:hAnsi="Arial" w:cs="Arial"/>
          <w:b/>
        </w:rPr>
        <w:t xml:space="preserve"> </w:t>
      </w:r>
    </w:p>
    <w:p w14:paraId="2381FC45" w14:textId="620EEE7E" w:rsidR="00BC4772" w:rsidRPr="00E62235" w:rsidRDefault="00E62235" w:rsidP="00F43667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  <w:szCs w:val="28"/>
        </w:rPr>
        <w:t>Please return to:</w:t>
      </w:r>
      <w:r w:rsidR="0028119A">
        <w:rPr>
          <w:rFonts w:ascii="Arial" w:hAnsi="Arial" w:cs="Arial"/>
          <w:b/>
          <w:color w:val="FF0000"/>
          <w:szCs w:val="28"/>
        </w:rPr>
        <w:t xml:space="preserve"> </w:t>
      </w:r>
      <w:hyperlink r:id="rId11" w:history="1">
        <w:r w:rsidR="0010769E" w:rsidRPr="004870D7">
          <w:rPr>
            <w:rStyle w:val="Hyperlink"/>
            <w:rFonts w:ascii="Arial" w:hAnsi="Arial" w:cs="Arial"/>
            <w:b/>
            <w:szCs w:val="28"/>
          </w:rPr>
          <w:t>viv.slayford@swindondance.org.uk</w:t>
        </w:r>
      </w:hyperlink>
      <w:r w:rsidR="0028119A">
        <w:rPr>
          <w:rFonts w:ascii="Arial" w:hAnsi="Arial" w:cs="Arial"/>
          <w:b/>
          <w:color w:val="FF0000"/>
          <w:szCs w:val="28"/>
        </w:rPr>
        <w:t xml:space="preserve"> </w:t>
      </w:r>
    </w:p>
    <w:sectPr w:rsidR="00BC4772" w:rsidRPr="00E62235" w:rsidSect="00E62235">
      <w:pgSz w:w="11906" w:h="16838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63D2F" w14:textId="77777777" w:rsidR="00222077" w:rsidRDefault="00222077" w:rsidP="00A23317">
      <w:r>
        <w:separator/>
      </w:r>
    </w:p>
  </w:endnote>
  <w:endnote w:type="continuationSeparator" w:id="0">
    <w:p w14:paraId="7D177B6F" w14:textId="77777777" w:rsidR="00222077" w:rsidRDefault="00222077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FA120" w14:textId="77777777" w:rsidR="00222077" w:rsidRDefault="00222077" w:rsidP="00A23317">
      <w:r>
        <w:separator/>
      </w:r>
    </w:p>
  </w:footnote>
  <w:footnote w:type="continuationSeparator" w:id="0">
    <w:p w14:paraId="76B6815C" w14:textId="77777777" w:rsidR="00222077" w:rsidRDefault="00222077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7"/>
    <w:rsid w:val="0004222D"/>
    <w:rsid w:val="00054B38"/>
    <w:rsid w:val="00076162"/>
    <w:rsid w:val="00091AEE"/>
    <w:rsid w:val="000C181A"/>
    <w:rsid w:val="000D5A0D"/>
    <w:rsid w:val="0010769E"/>
    <w:rsid w:val="00151884"/>
    <w:rsid w:val="001709A0"/>
    <w:rsid w:val="0020515F"/>
    <w:rsid w:val="00222077"/>
    <w:rsid w:val="0028119A"/>
    <w:rsid w:val="00304443"/>
    <w:rsid w:val="00336737"/>
    <w:rsid w:val="0034085C"/>
    <w:rsid w:val="004179C5"/>
    <w:rsid w:val="00432BF6"/>
    <w:rsid w:val="00456DEC"/>
    <w:rsid w:val="0049723A"/>
    <w:rsid w:val="004F1748"/>
    <w:rsid w:val="00563102"/>
    <w:rsid w:val="0059009A"/>
    <w:rsid w:val="00631ECB"/>
    <w:rsid w:val="00646668"/>
    <w:rsid w:val="00647373"/>
    <w:rsid w:val="0066122D"/>
    <w:rsid w:val="00672B60"/>
    <w:rsid w:val="0072738C"/>
    <w:rsid w:val="007E520B"/>
    <w:rsid w:val="00804354"/>
    <w:rsid w:val="008E38B1"/>
    <w:rsid w:val="008F1BBF"/>
    <w:rsid w:val="009671CA"/>
    <w:rsid w:val="00992F97"/>
    <w:rsid w:val="00996056"/>
    <w:rsid w:val="009D692D"/>
    <w:rsid w:val="00A23317"/>
    <w:rsid w:val="00AC48E6"/>
    <w:rsid w:val="00BC4772"/>
    <w:rsid w:val="00C536F8"/>
    <w:rsid w:val="00CB4654"/>
    <w:rsid w:val="00D1559E"/>
    <w:rsid w:val="00D27CD4"/>
    <w:rsid w:val="00E62235"/>
    <w:rsid w:val="00E66283"/>
    <w:rsid w:val="00E90141"/>
    <w:rsid w:val="00EA02E0"/>
    <w:rsid w:val="00EA0D96"/>
    <w:rsid w:val="00EC7486"/>
    <w:rsid w:val="00EE2D4C"/>
    <w:rsid w:val="00F43667"/>
    <w:rsid w:val="00F768C2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3CE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v.slayford@swindondan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v.slayford@swindondanc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2521-073D-488E-9CB2-104B8F4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ESJ</dc:creator>
  <cp:lastModifiedBy>Viv Slayford</cp:lastModifiedBy>
  <cp:revision>3</cp:revision>
  <cp:lastPrinted>2012-09-07T13:51:00Z</cp:lastPrinted>
  <dcterms:created xsi:type="dcterms:W3CDTF">2019-09-04T11:26:00Z</dcterms:created>
  <dcterms:modified xsi:type="dcterms:W3CDTF">2019-09-04T15:14:00Z</dcterms:modified>
</cp:coreProperties>
</file>